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93B6" w14:textId="77777777" w:rsidR="00DF3EFF" w:rsidRDefault="00DF3EFF" w:rsidP="00DF3EFF">
      <w:pPr>
        <w:autoSpaceDE w:val="0"/>
        <w:autoSpaceDN w:val="0"/>
        <w:adjustRightInd w:val="0"/>
        <w:jc w:val="right"/>
        <w:rPr>
          <w:rFonts w:cs="Times"/>
          <w:b/>
          <w:bCs/>
          <w:color w:val="000000"/>
        </w:rPr>
      </w:pPr>
      <w:r>
        <w:rPr>
          <w:rFonts w:cs="Times"/>
          <w:b/>
          <w:bCs/>
          <w:color w:val="000000"/>
        </w:rPr>
        <w:t xml:space="preserve">ALLEGATO C </w:t>
      </w:r>
    </w:p>
    <w:p w14:paraId="75644F95" w14:textId="77777777" w:rsid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</w:rPr>
      </w:pPr>
    </w:p>
    <w:p w14:paraId="244DF640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CCORDO DI SPONSORIZZAZIONE</w:t>
      </w:r>
    </w:p>
    <w:p w14:paraId="5DECB71C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per la realizzazione di una cartina pieghevole</w:t>
      </w:r>
    </w:p>
    <w:p w14:paraId="5D39A069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</w:p>
    <w:p w14:paraId="06CBC3ED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L'anno duemilaventicinque il giorno ______________del mese di aprile in Positano, presso la Sede Comunale, con la presente scrittura privata, valida a tutti gli effetti di Legge, </w:t>
      </w:r>
    </w:p>
    <w:p w14:paraId="5227FE2A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TRA</w:t>
      </w:r>
    </w:p>
    <w:p w14:paraId="634E6B65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- dott. Cappiello Michele, il quale interviene nella sua qualità di responsabile dell’Area Amministrativa (decreto sindacale n. 6 del 30/07/2024) </w:t>
      </w:r>
      <w:proofErr w:type="gramStart"/>
      <w:r w:rsidRPr="00DF3EFF">
        <w:rPr>
          <w:rFonts w:cs="Times"/>
          <w:color w:val="000000"/>
          <w:sz w:val="18"/>
          <w:szCs w:val="18"/>
        </w:rPr>
        <w:t>del  Comune</w:t>
      </w:r>
      <w:proofErr w:type="gramEnd"/>
      <w:r w:rsidRPr="00DF3EFF">
        <w:rPr>
          <w:rFonts w:cs="Times"/>
          <w:color w:val="000000"/>
          <w:sz w:val="18"/>
          <w:szCs w:val="18"/>
        </w:rPr>
        <w:t xml:space="preserve"> di Positano (Cod. Fisc.: 80025630650);</w:t>
      </w:r>
    </w:p>
    <w:p w14:paraId="527AEF3C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da una parte e, dall’altra:</w:t>
      </w:r>
    </w:p>
    <w:p w14:paraId="5138C011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Sig. ___________________, nato a______________ il__________ (C.F.) ________________ in qualità di legale rappresentante della ditta _________________________________________ con sede ________________________________________________________________________________</w:t>
      </w:r>
    </w:p>
    <w:p w14:paraId="092D1BE7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</w:p>
    <w:p w14:paraId="22942A96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Premesso che:</w:t>
      </w:r>
    </w:p>
    <w:p w14:paraId="293282C7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il Comune di Positano, nell’ambito delle proprie finalità e obiettivi istituzionali, intende realizzare una cartina pieghevole con le seguenti caratteristiche:</w:t>
      </w:r>
    </w:p>
    <w:p w14:paraId="11CFCE4F" w14:textId="77777777" w:rsidR="00DF3EFF" w:rsidRPr="00DF3EFF" w:rsidRDefault="00DF3EFF" w:rsidP="00DF3EF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formato 50 x 70</w:t>
      </w:r>
      <w:r w:rsidRPr="00DF3EFF">
        <w:rPr>
          <w:color w:val="000000"/>
          <w:sz w:val="18"/>
          <w:szCs w:val="18"/>
        </w:rPr>
        <w:t>;</w:t>
      </w:r>
    </w:p>
    <w:p w14:paraId="6C2A6126" w14:textId="77777777" w:rsidR="00DF3EFF" w:rsidRPr="00DF3EFF" w:rsidRDefault="00DF3EFF" w:rsidP="00DF3EF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stampa: in </w:t>
      </w:r>
      <w:proofErr w:type="gramStart"/>
      <w:r w:rsidRPr="00DF3EFF">
        <w:rPr>
          <w:rFonts w:cs="Times"/>
          <w:color w:val="000000"/>
          <w:sz w:val="18"/>
          <w:szCs w:val="18"/>
        </w:rPr>
        <w:t>4</w:t>
      </w:r>
      <w:proofErr w:type="gramEnd"/>
      <w:r w:rsidRPr="00DF3EFF">
        <w:rPr>
          <w:rFonts w:cs="Times"/>
          <w:color w:val="000000"/>
          <w:sz w:val="18"/>
          <w:szCs w:val="18"/>
        </w:rPr>
        <w:t xml:space="preserve"> colori;</w:t>
      </w:r>
    </w:p>
    <w:p w14:paraId="30DDCE57" w14:textId="77777777" w:rsidR="00DF3EFF" w:rsidRPr="00DF3EFF" w:rsidRDefault="00DF3EFF" w:rsidP="00DF3EF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carta uso mano;</w:t>
      </w:r>
    </w:p>
    <w:p w14:paraId="4841A9DC" w14:textId="77777777" w:rsidR="00DF3EFF" w:rsidRPr="00DF3EFF" w:rsidRDefault="00DF3EFF" w:rsidP="00DF3EF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una facciata riproducente la piantina di Positano o i sentieri montani;</w:t>
      </w:r>
    </w:p>
    <w:p w14:paraId="1A1E36FD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 xml:space="preserve">Visto </w:t>
      </w:r>
      <w:r w:rsidRPr="00DF3EFF">
        <w:rPr>
          <w:rFonts w:cs="Times"/>
          <w:color w:val="000000"/>
          <w:sz w:val="18"/>
          <w:szCs w:val="18"/>
        </w:rPr>
        <w:t>l’art. 43 della legge 449 del 1997 che consente a tutte le pubbliche amministrazioni, tra l’altro, di stipulare contratti di sponsorizzazione con soggetti privati e associazioni senza fini di lucro al fine di favorire l’innovazione e la realizzazione di maggiori economie, nonché una migliore qualità dei servizi;</w:t>
      </w:r>
    </w:p>
    <w:p w14:paraId="14304820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 xml:space="preserve">Visto </w:t>
      </w:r>
      <w:r w:rsidRPr="00DF3EFF">
        <w:rPr>
          <w:rFonts w:cs="Times"/>
          <w:color w:val="000000"/>
          <w:sz w:val="18"/>
          <w:szCs w:val="18"/>
        </w:rPr>
        <w:t>il D. Lgs 36/2023;</w:t>
      </w:r>
    </w:p>
    <w:p w14:paraId="1B4BC0A7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 xml:space="preserve">Visto </w:t>
      </w:r>
      <w:r w:rsidRPr="00DF3EFF">
        <w:rPr>
          <w:rFonts w:cs="Times"/>
          <w:color w:val="000000"/>
          <w:sz w:val="18"/>
          <w:szCs w:val="18"/>
        </w:rPr>
        <w:t xml:space="preserve">il Regolamento per la disciplina della sponsorizzazione di iniziative comunali da parte di terzi, approvato con delibera di C.C. n. 27 del 05.10.2005; </w:t>
      </w:r>
    </w:p>
    <w:p w14:paraId="442A9604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 xml:space="preserve">Vista </w:t>
      </w:r>
      <w:r w:rsidRPr="00DF3EFF">
        <w:rPr>
          <w:rFonts w:cs="Times"/>
          <w:color w:val="000000"/>
          <w:sz w:val="18"/>
          <w:szCs w:val="18"/>
        </w:rPr>
        <w:t>la delibera di G.C. n. 42 del 24/03/</w:t>
      </w:r>
      <w:proofErr w:type="gramStart"/>
      <w:r w:rsidRPr="00DF3EFF">
        <w:rPr>
          <w:rFonts w:cs="Times"/>
          <w:color w:val="000000"/>
          <w:sz w:val="18"/>
          <w:szCs w:val="18"/>
        </w:rPr>
        <w:t>2024  ad</w:t>
      </w:r>
      <w:proofErr w:type="gramEnd"/>
      <w:r w:rsidRPr="00DF3EFF">
        <w:rPr>
          <w:rFonts w:cs="Times"/>
          <w:color w:val="000000"/>
          <w:sz w:val="18"/>
          <w:szCs w:val="18"/>
        </w:rPr>
        <w:t xml:space="preserve"> oggetto: “Realizzazione cartine turistiche. Provvedimenti”, che tra l’altro ha demandato </w:t>
      </w:r>
      <w:proofErr w:type="gramStart"/>
      <w:r w:rsidRPr="00DF3EFF">
        <w:rPr>
          <w:rFonts w:cs="Times"/>
          <w:color w:val="000000"/>
          <w:sz w:val="18"/>
          <w:szCs w:val="18"/>
        </w:rPr>
        <w:t>al  Responsabile</w:t>
      </w:r>
      <w:proofErr w:type="gramEnd"/>
      <w:r w:rsidRPr="00DF3EFF">
        <w:rPr>
          <w:rFonts w:cs="Times"/>
          <w:color w:val="000000"/>
          <w:sz w:val="18"/>
          <w:szCs w:val="18"/>
        </w:rPr>
        <w:t xml:space="preserve"> dell’Area Amministrativa la predisposizione degli atti per la ricerca di sponsorizzazioni;</w:t>
      </w:r>
    </w:p>
    <w:p w14:paraId="30C9FF01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 xml:space="preserve">Vista </w:t>
      </w:r>
      <w:r w:rsidRPr="00DF3EFF">
        <w:rPr>
          <w:rFonts w:cs="Times"/>
          <w:color w:val="000000"/>
          <w:sz w:val="18"/>
          <w:szCs w:val="18"/>
        </w:rPr>
        <w:t>la determina n. ____ del _____ con la quale è stata avviata la procedura di sponsorizzazione mediante pubblicazione di apposito avviso, offrendo a soggetti privati, fondazioni, associazioni e società commerciali la possibilità di propagandare il proprio nome ed il proprio marchio in cambio di corrispettivo economico;</w:t>
      </w:r>
    </w:p>
    <w:p w14:paraId="5048A440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</w:p>
    <w:p w14:paraId="0DD211C1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SI CONVIENE E SI STIPULA QUANTO SEGUE:</w:t>
      </w:r>
    </w:p>
    <w:p w14:paraId="4EFFDF2C" w14:textId="77777777" w:rsidR="00DF3EFF" w:rsidRPr="00DF3EFF" w:rsidRDefault="00DF3EFF" w:rsidP="00DF3EFF">
      <w:pPr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18"/>
          <w:szCs w:val="18"/>
        </w:rPr>
      </w:pPr>
    </w:p>
    <w:p w14:paraId="49216E74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1 – Premesse</w:t>
      </w:r>
    </w:p>
    <w:p w14:paraId="22973F52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Le premesse costituiscono parte integrante del presente contratto.</w:t>
      </w:r>
    </w:p>
    <w:p w14:paraId="1F64E4D6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</w:p>
    <w:p w14:paraId="7CABBA7C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2 – Oggetto</w:t>
      </w:r>
    </w:p>
    <w:p w14:paraId="631E1198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Il contratto ha per oggetto la sponsorizzazione di una cartina turistica pieghevole e relativa distribuzione presso l’Ufficio del turismo.</w:t>
      </w:r>
    </w:p>
    <w:p w14:paraId="1395D973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</w:p>
    <w:p w14:paraId="76C3D376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3 – Obbligazioni del Comune di Positano (sponsorizzato)</w:t>
      </w:r>
    </w:p>
    <w:p w14:paraId="51944908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Il Comune di Positano si impegna a riportare nella guida e/o nel pieghevole la cui misura è 50 x 70 il nome e il logo dello sponsor negli appositi spazi, così come individuati nell’avviso e precisamente: spazio esterno 5,00 x 5,00 e spazio interno 15 x15 (dimensioni minime). </w:t>
      </w:r>
    </w:p>
    <w:p w14:paraId="40C298CA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</w:p>
    <w:p w14:paraId="046C51E8" w14:textId="77777777" w:rsidR="00DF3EFF" w:rsidRPr="00DF3EFF" w:rsidRDefault="00DF3EFF" w:rsidP="00DF3EFF">
      <w:pPr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4 - Obbligazioni dello sponsor</w:t>
      </w:r>
    </w:p>
    <w:p w14:paraId="4A8EE090" w14:textId="77777777" w:rsidR="00DF3EFF" w:rsidRPr="00DF3EFF" w:rsidRDefault="00DF3EFF" w:rsidP="00DF3EFF">
      <w:pPr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Lo sponsor si impegna ad erogare al Comune di Positano la somma di € 300,00 oltre IVA al 22% per un totale complessivo di euro 366,00 (spazio esterno) da corrispondersi al momento della presentazione della domanda, mediante bonifico bancario intestato a </w:t>
      </w:r>
      <w:r w:rsidRPr="00DF3EFF">
        <w:rPr>
          <w:rFonts w:cs="Times"/>
          <w:b/>
          <w:bCs/>
          <w:color w:val="000000"/>
          <w:sz w:val="18"/>
          <w:szCs w:val="18"/>
        </w:rPr>
        <w:t xml:space="preserve">Comune di Positano (IBAN IT52V0760103200001068790052) </w:t>
      </w:r>
      <w:r w:rsidRPr="00DF3EFF">
        <w:rPr>
          <w:rFonts w:cs="Times"/>
          <w:color w:val="000000"/>
          <w:sz w:val="18"/>
          <w:szCs w:val="18"/>
        </w:rPr>
        <w:t>con causale di versamento “Sponsorizzazione cartina pieghevole anno 2025”;</w:t>
      </w:r>
    </w:p>
    <w:p w14:paraId="6649BF63" w14:textId="77777777" w:rsidR="00DF3EFF" w:rsidRPr="00DF3EFF" w:rsidRDefault="00DF3EFF" w:rsidP="00DF3EFF">
      <w:pPr>
        <w:jc w:val="both"/>
        <w:rPr>
          <w:b/>
          <w:sz w:val="18"/>
          <w:szCs w:val="18"/>
        </w:rPr>
      </w:pPr>
      <w:r w:rsidRPr="00DF3EFF">
        <w:rPr>
          <w:b/>
          <w:sz w:val="18"/>
          <w:szCs w:val="18"/>
        </w:rPr>
        <w:t xml:space="preserve">Art. 5 </w:t>
      </w:r>
      <w:r>
        <w:rPr>
          <w:b/>
          <w:sz w:val="18"/>
          <w:szCs w:val="18"/>
        </w:rPr>
        <w:t xml:space="preserve">- </w:t>
      </w:r>
      <w:r w:rsidRPr="00DF3EFF">
        <w:rPr>
          <w:b/>
          <w:sz w:val="18"/>
          <w:szCs w:val="18"/>
        </w:rPr>
        <w:t>Obbligazioni fiscali</w:t>
      </w:r>
    </w:p>
    <w:p w14:paraId="36403951" w14:textId="77777777" w:rsidR="00DF3EFF" w:rsidRPr="00DF3EFF" w:rsidRDefault="00DF3EFF" w:rsidP="00DF3EFF">
      <w:pPr>
        <w:jc w:val="both"/>
        <w:rPr>
          <w:sz w:val="18"/>
          <w:szCs w:val="18"/>
        </w:rPr>
      </w:pPr>
      <w:r w:rsidRPr="00DF3EFF">
        <w:rPr>
          <w:sz w:val="18"/>
          <w:szCs w:val="18"/>
        </w:rPr>
        <w:t xml:space="preserve">Le parti convengono di comune accordo nel quantificare in euro 300,00 oltre IVA 22% pari ad </w:t>
      </w:r>
      <w:proofErr w:type="gramStart"/>
      <w:r w:rsidRPr="00DF3EFF">
        <w:rPr>
          <w:sz w:val="18"/>
          <w:szCs w:val="18"/>
        </w:rPr>
        <w:t>euro  366</w:t>
      </w:r>
      <w:proofErr w:type="gramEnd"/>
      <w:r w:rsidRPr="00DF3EFF">
        <w:rPr>
          <w:sz w:val="18"/>
          <w:szCs w:val="18"/>
        </w:rPr>
        <w:t xml:space="preserve">,00, il controvalore monetario delle rispettive obbligazioni, assunte in forza al presente accordo.  </w:t>
      </w:r>
    </w:p>
    <w:p w14:paraId="58E3B808" w14:textId="77777777" w:rsidR="00DF3EFF" w:rsidRPr="00DF3EFF" w:rsidRDefault="00DF3EFF" w:rsidP="00DF3EFF">
      <w:pPr>
        <w:jc w:val="both"/>
        <w:rPr>
          <w:sz w:val="18"/>
          <w:szCs w:val="18"/>
        </w:rPr>
      </w:pPr>
      <w:r w:rsidRPr="00DF3EFF">
        <w:rPr>
          <w:sz w:val="18"/>
          <w:szCs w:val="18"/>
        </w:rPr>
        <w:t xml:space="preserve">Il Comune emetterà fattura di pari importo alla società a titolo di sponsorizzazione e sarà intestata a: _____________________________________ con sede in __________________________ P.IVA/CF ________________________, con causale “Sponsorizzazione cartina pieghevole – anno 2025”. </w:t>
      </w:r>
    </w:p>
    <w:p w14:paraId="3318026B" w14:textId="77777777" w:rsidR="00DF3EFF" w:rsidRPr="00DF3EFF" w:rsidRDefault="00DF3EFF" w:rsidP="00DF3EFF">
      <w:pPr>
        <w:jc w:val="both"/>
        <w:rPr>
          <w:sz w:val="18"/>
          <w:szCs w:val="18"/>
        </w:rPr>
      </w:pPr>
      <w:r w:rsidRPr="00DF3EFF">
        <w:rPr>
          <w:sz w:val="18"/>
          <w:szCs w:val="18"/>
        </w:rPr>
        <w:lastRenderedPageBreak/>
        <w:t xml:space="preserve">A fronte della fattura emessa dallo Sponsor verrà emessa, da parte del Responsabile dell’Area Amministrativa, apposita determinazione di liquidazione a cui seguirà emissione di ordinativo di pagamento da quietanzare mediante emissione di ordinativo di incasso a copertura della fattura emessa dal Comune per l’attività di </w:t>
      </w:r>
      <w:r w:rsidRPr="00DF3EFF">
        <w:rPr>
          <w:sz w:val="18"/>
          <w:szCs w:val="18"/>
          <w:u w:val="single"/>
        </w:rPr>
        <w:t>sponsorizzazione</w:t>
      </w:r>
      <w:r w:rsidRPr="00DF3EFF">
        <w:rPr>
          <w:sz w:val="18"/>
          <w:szCs w:val="18"/>
        </w:rPr>
        <w:t xml:space="preserve">.   </w:t>
      </w:r>
    </w:p>
    <w:p w14:paraId="3B2191D9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6 - Riservatezza e privacy</w:t>
      </w:r>
    </w:p>
    <w:p w14:paraId="11E4F68B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Il Comune di Positano si impegna a considerare riservata ogni informazione fornitagli dalla ditta e a non rivelarla a terzi senza il preventivo consenso scritto della stessa</w:t>
      </w:r>
    </w:p>
    <w:p w14:paraId="17D2FBA1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7 - Durata</w:t>
      </w:r>
    </w:p>
    <w:p w14:paraId="140C0DC2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La sponsorizzazione avrà la durata limitata alla realizzazione dell’opuscolo in oggetto.</w:t>
      </w:r>
    </w:p>
    <w:p w14:paraId="2D787CC8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8 – Trattamento fiscale</w:t>
      </w:r>
    </w:p>
    <w:p w14:paraId="0257CC11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Le spese di sponsorizzazione di cui al presente avviso, essendo “spese di pubblicità” sono interamente deducibili dal reddito (art. 74 c. 2 D.P.R. 917/86). </w:t>
      </w:r>
    </w:p>
    <w:p w14:paraId="7D3C5F9F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Il Comune emetterà regolare fattura a fronte del finanziamento.</w:t>
      </w:r>
    </w:p>
    <w:p w14:paraId="102D407E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9 – Imposta di pubblicità</w:t>
      </w:r>
    </w:p>
    <w:p w14:paraId="330FD134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Il valore dell’imposta di pubblicità è pari a zero trattandosi di pubblicizzazione di iniziative dell’Amministrazione comunale.</w:t>
      </w:r>
    </w:p>
    <w:p w14:paraId="00D990E9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10 – Esclusiva</w:t>
      </w:r>
    </w:p>
    <w:p w14:paraId="3598E607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Lo sponsor non avrà il diritto esclusivo di sponsorizzare il materiale promozionale (cartina pieghevole) di cui al presente contratto.</w:t>
      </w:r>
    </w:p>
    <w:p w14:paraId="45BD7AE7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11 - Inadempimenti e risoluzione</w:t>
      </w:r>
    </w:p>
    <w:p w14:paraId="1120C57D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In caso di mancato rispetto degli impegni assunti dalla sponsorizzata il contratto si intenderà automaticamente risolto e la sponsorizzata sarà tenuta alla restituzione delle somme eventualmente percepite.</w:t>
      </w:r>
    </w:p>
    <w:p w14:paraId="31451085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b/>
          <w:bCs/>
          <w:color w:val="000000"/>
          <w:sz w:val="18"/>
          <w:szCs w:val="18"/>
        </w:rPr>
      </w:pPr>
      <w:r w:rsidRPr="00DF3EFF">
        <w:rPr>
          <w:rFonts w:cs="Times"/>
          <w:b/>
          <w:bCs/>
          <w:color w:val="000000"/>
          <w:sz w:val="18"/>
          <w:szCs w:val="18"/>
        </w:rPr>
        <w:t>Art. 12 - Rinvio</w:t>
      </w:r>
    </w:p>
    <w:p w14:paraId="41979C6D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 xml:space="preserve">Per quanto non previsto nel presente contratto si rinvia alle disposizioni del </w:t>
      </w:r>
      <w:proofErr w:type="gramStart"/>
      <w:r w:rsidRPr="00DF3EFF">
        <w:rPr>
          <w:rFonts w:cs="Times"/>
          <w:color w:val="000000"/>
          <w:sz w:val="18"/>
          <w:szCs w:val="18"/>
        </w:rPr>
        <w:t>Codice Civile</w:t>
      </w:r>
      <w:proofErr w:type="gramEnd"/>
      <w:r w:rsidRPr="00DF3EFF">
        <w:rPr>
          <w:rFonts w:cs="Times"/>
          <w:color w:val="000000"/>
          <w:sz w:val="18"/>
          <w:szCs w:val="18"/>
        </w:rPr>
        <w:t xml:space="preserve"> ed alla normativa speciale in materia.</w:t>
      </w:r>
    </w:p>
    <w:p w14:paraId="7058E0D4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</w:p>
    <w:p w14:paraId="1CB6200D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color w:val="000000"/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Positano, _________________</w:t>
      </w:r>
    </w:p>
    <w:p w14:paraId="11F85018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F3EFF">
        <w:rPr>
          <w:rFonts w:cs="Times"/>
          <w:sz w:val="18"/>
          <w:szCs w:val="18"/>
        </w:rPr>
        <w:t xml:space="preserve">   </w:t>
      </w:r>
    </w:p>
    <w:p w14:paraId="7E255320" w14:textId="77777777" w:rsidR="00DF3EFF" w:rsidRPr="00DF3EFF" w:rsidRDefault="00DF3EFF" w:rsidP="00DF3EFF">
      <w:pPr>
        <w:autoSpaceDE w:val="0"/>
        <w:autoSpaceDN w:val="0"/>
        <w:adjustRightInd w:val="0"/>
        <w:jc w:val="both"/>
        <w:rPr>
          <w:rFonts w:cs="Times"/>
          <w:sz w:val="18"/>
          <w:szCs w:val="18"/>
        </w:rPr>
      </w:pPr>
      <w:r w:rsidRPr="00DF3EFF">
        <w:rPr>
          <w:rFonts w:cs="Times"/>
          <w:sz w:val="18"/>
          <w:szCs w:val="18"/>
        </w:rPr>
        <w:t xml:space="preserve">    p. lo Sponsor </w:t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</w:r>
      <w:r w:rsidRPr="00DF3EFF">
        <w:rPr>
          <w:rFonts w:cs="Times"/>
          <w:sz w:val="18"/>
          <w:szCs w:val="18"/>
        </w:rPr>
        <w:tab/>
        <w:t>p. il Comune di Positano</w:t>
      </w:r>
    </w:p>
    <w:p w14:paraId="78F2EB7B" w14:textId="77777777" w:rsidR="00DF3EFF" w:rsidRPr="00DF3EFF" w:rsidRDefault="00DF3EFF" w:rsidP="00DF3EFF">
      <w:pPr>
        <w:jc w:val="both"/>
        <w:rPr>
          <w:sz w:val="18"/>
          <w:szCs w:val="18"/>
        </w:rPr>
      </w:pPr>
      <w:r w:rsidRPr="00DF3EFF">
        <w:rPr>
          <w:rFonts w:cs="Times"/>
          <w:color w:val="000000"/>
          <w:sz w:val="18"/>
          <w:szCs w:val="18"/>
        </w:rPr>
        <w:t>____________________________</w:t>
      </w:r>
      <w:r w:rsidRPr="00DF3EFF">
        <w:rPr>
          <w:rFonts w:ascii="Times" w:hAnsi="Times" w:cs="Times"/>
          <w:color w:val="000000"/>
          <w:sz w:val="18"/>
          <w:szCs w:val="18"/>
        </w:rPr>
        <w:t xml:space="preserve"> </w:t>
      </w:r>
      <w:r w:rsidRPr="00DF3EFF">
        <w:rPr>
          <w:rFonts w:ascii="Times" w:hAnsi="Times" w:cs="Times"/>
          <w:color w:val="000000"/>
          <w:sz w:val="18"/>
          <w:szCs w:val="18"/>
        </w:rPr>
        <w:tab/>
      </w:r>
      <w:r w:rsidRPr="00DF3EFF">
        <w:rPr>
          <w:rFonts w:ascii="Times" w:hAnsi="Times" w:cs="Times"/>
          <w:color w:val="000000"/>
          <w:sz w:val="18"/>
          <w:szCs w:val="18"/>
        </w:rPr>
        <w:tab/>
      </w:r>
      <w:r w:rsidRPr="00DF3EFF">
        <w:rPr>
          <w:rFonts w:ascii="Times" w:hAnsi="Times" w:cs="Times"/>
          <w:color w:val="000000"/>
          <w:sz w:val="18"/>
          <w:szCs w:val="18"/>
        </w:rPr>
        <w:tab/>
      </w:r>
      <w:r w:rsidRPr="00DF3EFF">
        <w:rPr>
          <w:rFonts w:ascii="Times" w:hAnsi="Times" w:cs="Times"/>
          <w:color w:val="000000"/>
          <w:sz w:val="18"/>
          <w:szCs w:val="18"/>
        </w:rPr>
        <w:tab/>
        <w:t>______________________________</w:t>
      </w:r>
    </w:p>
    <w:p w14:paraId="1A40CD70" w14:textId="77777777" w:rsidR="00DF3EFF" w:rsidRPr="00DF3EFF" w:rsidRDefault="00DF3EFF" w:rsidP="00DF3EFF">
      <w:pPr>
        <w:rPr>
          <w:sz w:val="18"/>
          <w:szCs w:val="18"/>
        </w:rPr>
      </w:pPr>
    </w:p>
    <w:p w14:paraId="43160FFD" w14:textId="77777777" w:rsidR="00F85C65" w:rsidRPr="00DF3EFF" w:rsidRDefault="00F85C65" w:rsidP="000557AD">
      <w:pPr>
        <w:spacing w:before="5"/>
        <w:rPr>
          <w:rFonts w:ascii="Arial" w:eastAsia="Arial" w:hAnsi="Arial" w:cs="Arial"/>
          <w:sz w:val="18"/>
          <w:szCs w:val="18"/>
        </w:rPr>
      </w:pPr>
    </w:p>
    <w:sectPr w:rsidR="00F85C65" w:rsidRPr="00DF3EFF" w:rsidSect="00BD3F9E">
      <w:headerReference w:type="default" r:id="rId8"/>
      <w:footerReference w:type="default" r:id="rId9"/>
      <w:pgSz w:w="11906" w:h="16838" w:code="9"/>
      <w:pgMar w:top="284" w:right="833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462C" w14:textId="77777777" w:rsidR="00C1550B" w:rsidRDefault="00C1550B">
      <w:r>
        <w:separator/>
      </w:r>
    </w:p>
  </w:endnote>
  <w:endnote w:type="continuationSeparator" w:id="0">
    <w:p w14:paraId="0E191312" w14:textId="77777777" w:rsidR="00C1550B" w:rsidRDefault="00C1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KBGD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0B18" w14:textId="77777777" w:rsidR="00795157" w:rsidRPr="006742EB" w:rsidRDefault="00291470" w:rsidP="00291470">
    <w:pPr>
      <w:jc w:val="center"/>
      <w:rPr>
        <w:rFonts w:ascii="Kunstler Script" w:hAnsi="Kunstler Script"/>
        <w:sz w:val="28"/>
        <w:szCs w:val="28"/>
      </w:rPr>
    </w:pPr>
    <w:proofErr w:type="gramStart"/>
    <w:r w:rsidRPr="006742EB">
      <w:rPr>
        <w:rFonts w:ascii="Kunstler Script" w:hAnsi="Kunstler Script" w:cs="Tahoma"/>
        <w:sz w:val="28"/>
        <w:szCs w:val="28"/>
      </w:rPr>
      <w:t>84</w:t>
    </w:r>
    <w:r w:rsidR="00795157" w:rsidRPr="006742EB">
      <w:rPr>
        <w:rFonts w:ascii="Kunstler Script" w:hAnsi="Kunstler Script" w:cs="Tahoma"/>
        <w:sz w:val="28"/>
        <w:szCs w:val="28"/>
      </w:rPr>
      <w:t xml:space="preserve">017  </w:t>
    </w:r>
    <w:r w:rsidR="00A5454F">
      <w:rPr>
        <w:rFonts w:ascii="Kunstler Script" w:hAnsi="Kunstler Script" w:cs="Tahoma"/>
        <w:sz w:val="28"/>
        <w:szCs w:val="28"/>
      </w:rPr>
      <w:t>-</w:t>
    </w:r>
    <w:r w:rsidR="00795157" w:rsidRPr="006742EB">
      <w:rPr>
        <w:rFonts w:ascii="Kunstler Script" w:hAnsi="Kunstler Script" w:cs="Tahoma"/>
        <w:sz w:val="28"/>
        <w:szCs w:val="28"/>
      </w:rPr>
      <w:t>-</w:t>
    </w:r>
    <w:proofErr w:type="gramEnd"/>
    <w:r w:rsidR="00795157" w:rsidRPr="006742EB">
      <w:rPr>
        <w:rFonts w:ascii="Kunstler Script" w:hAnsi="Kunstler Script" w:cs="Tahoma"/>
        <w:sz w:val="28"/>
        <w:szCs w:val="28"/>
      </w:rPr>
      <w:t xml:space="preserve"> Positano  </w:t>
    </w:r>
    <w:r w:rsidR="00A5454F">
      <w:rPr>
        <w:rFonts w:ascii="Kunstler Script" w:hAnsi="Kunstler Script" w:cs="Tahoma"/>
        <w:sz w:val="28"/>
        <w:szCs w:val="28"/>
      </w:rPr>
      <w:t>--</w:t>
    </w:r>
    <w:r w:rsidR="00795157" w:rsidRPr="006742EB">
      <w:rPr>
        <w:rFonts w:ascii="Kunstler Script" w:hAnsi="Kunstler Script" w:cs="Tahoma"/>
        <w:sz w:val="28"/>
        <w:szCs w:val="28"/>
      </w:rPr>
      <w:t xml:space="preserve">Via G. Marconi </w:t>
    </w:r>
    <w:r w:rsidR="006742EB" w:rsidRPr="006742EB">
      <w:rPr>
        <w:rFonts w:ascii="Kunstler Script" w:hAnsi="Kunstler Script" w:cs="Tahoma"/>
        <w:sz w:val="28"/>
        <w:szCs w:val="28"/>
      </w:rPr>
      <w:t xml:space="preserve">, </w:t>
    </w:r>
    <w:r w:rsidR="00795157" w:rsidRPr="006742EB">
      <w:rPr>
        <w:rFonts w:ascii="Kunstler Script" w:hAnsi="Kunstler Script" w:cs="Tahoma"/>
        <w:sz w:val="28"/>
        <w:szCs w:val="28"/>
      </w:rPr>
      <w:t xml:space="preserve">111  </w:t>
    </w:r>
    <w:r w:rsidR="00A5454F">
      <w:rPr>
        <w:rFonts w:ascii="Kunstler Script" w:hAnsi="Kunstler Script" w:cs="Tahoma"/>
        <w:sz w:val="28"/>
        <w:szCs w:val="28"/>
      </w:rPr>
      <w:t>--</w:t>
    </w:r>
    <w:r w:rsidR="00795157" w:rsidRPr="006742EB">
      <w:rPr>
        <w:rFonts w:ascii="Kunstler Script" w:hAnsi="Kunstler Script" w:cs="Tahoma"/>
        <w:sz w:val="28"/>
        <w:szCs w:val="28"/>
      </w:rPr>
      <w:t xml:space="preserve"> Codice fiscale 80025630650 </w:t>
    </w:r>
    <w:r w:rsidR="002D4EB1">
      <w:rPr>
        <w:rFonts w:ascii="Kunstler Script" w:hAnsi="Kunstler Script" w:cs="Tahoma"/>
        <w:sz w:val="28"/>
        <w:szCs w:val="28"/>
      </w:rPr>
      <w:t xml:space="preserve"> </w:t>
    </w:r>
    <w:r w:rsidR="00795157" w:rsidRPr="006742EB">
      <w:rPr>
        <w:rFonts w:ascii="Kunstler Script" w:hAnsi="Kunstler Script" w:cs="Tahoma"/>
        <w:sz w:val="28"/>
        <w:szCs w:val="28"/>
      </w:rPr>
      <w:t xml:space="preserve">– Partita </w:t>
    </w:r>
    <w:r w:rsidR="00795157" w:rsidRPr="00A5454F">
      <w:rPr>
        <w:rFonts w:ascii="Kunstler Script" w:hAnsi="Kunstler Script" w:cs="Tahoma"/>
        <w:sz w:val="20"/>
        <w:szCs w:val="20"/>
      </w:rPr>
      <w:t>IVA</w:t>
    </w:r>
    <w:r w:rsidR="00795157" w:rsidRPr="006742EB">
      <w:rPr>
        <w:rFonts w:ascii="Kunstler Script" w:hAnsi="Kunstler Script" w:cs="Tahoma"/>
        <w:sz w:val="22"/>
        <w:szCs w:val="22"/>
      </w:rPr>
      <w:t xml:space="preserve"> </w:t>
    </w:r>
    <w:r w:rsidR="00A5454F">
      <w:rPr>
        <w:rFonts w:ascii="Kunstler Script" w:hAnsi="Kunstler Script" w:cs="Tahoma"/>
        <w:sz w:val="22"/>
        <w:szCs w:val="22"/>
      </w:rPr>
      <w:t xml:space="preserve"> </w:t>
    </w:r>
    <w:r w:rsidR="00795157" w:rsidRPr="006742EB">
      <w:rPr>
        <w:rFonts w:ascii="Kunstler Script" w:hAnsi="Kunstler Script" w:cs="Tahoma"/>
        <w:sz w:val="28"/>
        <w:szCs w:val="28"/>
      </w:rPr>
      <w:t>00232340653</w:t>
    </w:r>
    <w:r w:rsidR="00795157" w:rsidRPr="006742EB">
      <w:rPr>
        <w:rFonts w:ascii="Kunstler Script" w:hAnsi="Kunstler Script"/>
        <w:sz w:val="28"/>
        <w:szCs w:val="28"/>
      </w:rPr>
      <w:t xml:space="preserve"> </w:t>
    </w:r>
  </w:p>
  <w:p w14:paraId="72FCA448" w14:textId="77777777" w:rsidR="00795157" w:rsidRPr="006742EB" w:rsidRDefault="00795157" w:rsidP="00291470">
    <w:pPr>
      <w:jc w:val="center"/>
      <w:rPr>
        <w:rFonts w:ascii="Kunstler Script" w:hAnsi="Kunstler Script"/>
        <w:sz w:val="28"/>
        <w:szCs w:val="28"/>
        <w:lang w:val="en-GB"/>
      </w:rPr>
    </w:pPr>
    <w:r w:rsidRPr="006742EB">
      <w:rPr>
        <w:rFonts w:ascii="Kunstler Script" w:hAnsi="Kunstler Script"/>
        <w:sz w:val="28"/>
        <w:szCs w:val="28"/>
        <w:lang w:val="en-GB"/>
      </w:rPr>
      <w:t>Tel. 089.8122511 – Fax 089.811122 – www.comune.positano.sa.it</w:t>
    </w:r>
    <w:r w:rsidR="003A7BD0">
      <w:rPr>
        <w:rFonts w:ascii="Kunstler Script" w:hAnsi="Kunstler Script" w:cs="Arial"/>
        <w:noProof/>
        <w:sz w:val="28"/>
        <w:szCs w:val="28"/>
      </w:rPr>
      <w:drawing>
        <wp:anchor distT="0" distB="0" distL="114300" distR="114300" simplePos="0" relativeHeight="251655168" behindDoc="0" locked="0" layoutInCell="1" allowOverlap="1" wp14:anchorId="691D8424" wp14:editId="2C635A42">
          <wp:simplePos x="0" y="0"/>
          <wp:positionH relativeFrom="column">
            <wp:posOffset>4400550</wp:posOffset>
          </wp:positionH>
          <wp:positionV relativeFrom="paragraph">
            <wp:posOffset>172085</wp:posOffset>
          </wp:positionV>
          <wp:extent cx="400050" cy="257810"/>
          <wp:effectExtent l="19050" t="0" r="0" b="0"/>
          <wp:wrapNone/>
          <wp:docPr id="2" name="Immagine 2" descr="logo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BD0">
      <w:rPr>
        <w:rFonts w:ascii="Kunstler Script" w:hAnsi="Kunstler Script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A8A4F25" wp14:editId="270B2EFC">
          <wp:simplePos x="0" y="0"/>
          <wp:positionH relativeFrom="column">
            <wp:posOffset>3771900</wp:posOffset>
          </wp:positionH>
          <wp:positionV relativeFrom="paragraph">
            <wp:posOffset>172085</wp:posOffset>
          </wp:positionV>
          <wp:extent cx="338455" cy="257175"/>
          <wp:effectExtent l="19050" t="0" r="4445" b="0"/>
          <wp:wrapNone/>
          <wp:docPr id="5" name="Immagine 5" descr="4v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vel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BD0">
      <w:rPr>
        <w:rFonts w:ascii="Kunstler Script" w:hAnsi="Kunstler Script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3164CCA" wp14:editId="398CDA05">
          <wp:simplePos x="0" y="0"/>
          <wp:positionH relativeFrom="column">
            <wp:posOffset>3200400</wp:posOffset>
          </wp:positionH>
          <wp:positionV relativeFrom="paragraph">
            <wp:posOffset>172085</wp:posOffset>
          </wp:positionV>
          <wp:extent cx="391795" cy="255905"/>
          <wp:effectExtent l="19050" t="0" r="8255" b="0"/>
          <wp:wrapNone/>
          <wp:docPr id="7" name="Immagine 7" descr="unesco_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esco_8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BD0">
      <w:rPr>
        <w:rFonts w:ascii="Kunstler Script" w:hAnsi="Kunstler Script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B94B660" wp14:editId="4325626F">
          <wp:simplePos x="0" y="0"/>
          <wp:positionH relativeFrom="column">
            <wp:posOffset>2686050</wp:posOffset>
          </wp:positionH>
          <wp:positionV relativeFrom="paragraph">
            <wp:posOffset>172085</wp:posOffset>
          </wp:positionV>
          <wp:extent cx="334645" cy="257175"/>
          <wp:effectExtent l="19050" t="0" r="8255" b="0"/>
          <wp:wrapNone/>
          <wp:docPr id="6" name="Immagine 6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BD0">
      <w:rPr>
        <w:rFonts w:ascii="Kunstler Script" w:hAnsi="Kunstler Script" w:cs="Arial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C3E02FC" wp14:editId="42053C0A">
          <wp:simplePos x="0" y="0"/>
          <wp:positionH relativeFrom="column">
            <wp:posOffset>2057400</wp:posOffset>
          </wp:positionH>
          <wp:positionV relativeFrom="paragraph">
            <wp:posOffset>172085</wp:posOffset>
          </wp:positionV>
          <wp:extent cx="403225" cy="256540"/>
          <wp:effectExtent l="19050" t="0" r="0" b="0"/>
          <wp:wrapNone/>
          <wp:docPr id="3" name="Immagine 3" descr="cittàs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àslow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BD0">
      <w:rPr>
        <w:rFonts w:ascii="Kunstler Script" w:hAnsi="Kunstler Script" w:cs="Arial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DDD11D7" wp14:editId="05024684">
          <wp:simplePos x="0" y="0"/>
          <wp:positionH relativeFrom="column">
            <wp:posOffset>1428750</wp:posOffset>
          </wp:positionH>
          <wp:positionV relativeFrom="paragraph">
            <wp:posOffset>172085</wp:posOffset>
          </wp:positionV>
          <wp:extent cx="410845" cy="244475"/>
          <wp:effectExtent l="19050" t="0" r="8255" b="0"/>
          <wp:wrapNone/>
          <wp:docPr id="4" name="Immagine 4" descr="Punta%20campan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nta%20campanella"/>
                  <pic:cNvPicPr>
                    <a:picLocks noChangeAspect="1" noChangeArrowheads="1"/>
                  </pic:cNvPicPr>
                </pic:nvPicPr>
                <pic:blipFill>
                  <a:blip r:embed="rId6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2EB">
      <w:rPr>
        <w:rFonts w:ascii="Kunstler Script" w:hAnsi="Kunstler Script" w:cs="Arial"/>
        <w:sz w:val="28"/>
        <w:szCs w:val="2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F8A4" w14:textId="77777777" w:rsidR="00C1550B" w:rsidRDefault="00C1550B">
      <w:r>
        <w:separator/>
      </w:r>
    </w:p>
  </w:footnote>
  <w:footnote w:type="continuationSeparator" w:id="0">
    <w:p w14:paraId="17A670FA" w14:textId="77777777" w:rsidR="00C1550B" w:rsidRDefault="00C1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722B" w14:textId="77777777" w:rsidR="00795157" w:rsidRDefault="00CD334A">
    <w:pPr>
      <w:jc w:val="center"/>
    </w:pPr>
    <w:r w:rsidRPr="006742EB">
      <w:rPr>
        <w:b/>
        <w:sz w:val="20"/>
        <w:szCs w:val="20"/>
      </w:rPr>
      <w:object w:dxaOrig="2850" w:dyaOrig="4229" w14:anchorId="53832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4pt">
          <v:imagedata r:id="rId1" o:title="" grayscale="t"/>
        </v:shape>
        <o:OLEObject Type="Embed" ProgID="MSPhotoEd.3" ShapeID="_x0000_i1025" DrawAspect="Content" ObjectID="_1805205135" r:id="rId2"/>
      </w:object>
    </w:r>
  </w:p>
  <w:p w14:paraId="7FA8B827" w14:textId="77777777" w:rsidR="00795157" w:rsidRPr="006742EB" w:rsidRDefault="00795157" w:rsidP="00291470">
    <w:pPr>
      <w:jc w:val="center"/>
      <w:rPr>
        <w:rFonts w:ascii="Kunstler Script" w:hAnsi="Kunstler Script"/>
        <w:sz w:val="2"/>
        <w:szCs w:val="2"/>
      </w:rPr>
    </w:pPr>
    <w:r w:rsidRPr="006742EB">
      <w:rPr>
        <w:rFonts w:ascii="Kunstler Script" w:hAnsi="Kunstler Script"/>
        <w:sz w:val="60"/>
        <w:szCs w:val="60"/>
      </w:rPr>
      <w:t xml:space="preserve"> Comune di Positano </w:t>
    </w:r>
  </w:p>
  <w:p w14:paraId="06ADBCE3" w14:textId="77777777" w:rsidR="00795157" w:rsidRPr="006742EB" w:rsidRDefault="00795157" w:rsidP="005D1B64">
    <w:pPr>
      <w:pStyle w:val="Intestazione"/>
      <w:jc w:val="center"/>
      <w:rPr>
        <w:rFonts w:ascii="Kunstler Script" w:hAnsi="Kunstler Script"/>
        <w:sz w:val="32"/>
        <w:szCs w:val="32"/>
      </w:rPr>
    </w:pPr>
    <w:r w:rsidRPr="006742EB">
      <w:rPr>
        <w:rFonts w:ascii="Kunstler Script" w:hAnsi="Kunstler Script"/>
        <w:sz w:val="32"/>
        <w:szCs w:val="32"/>
      </w:rPr>
      <w:t xml:space="preserve"> Provincia di Salerno</w:t>
    </w:r>
  </w:p>
  <w:p w14:paraId="523408BC" w14:textId="77777777" w:rsidR="00795157" w:rsidRPr="006742EB" w:rsidRDefault="00795157" w:rsidP="005D1B64">
    <w:pPr>
      <w:pStyle w:val="Intestazione"/>
      <w:jc w:val="center"/>
      <w:rPr>
        <w:rFonts w:ascii="Kunstler Script" w:hAnsi="Kunstler Script"/>
        <w:b/>
        <w:sz w:val="48"/>
        <w:szCs w:val="48"/>
      </w:rPr>
    </w:pPr>
    <w:r w:rsidRPr="006742EB">
      <w:rPr>
        <w:rFonts w:ascii="Kunstler Script" w:hAnsi="Kunstler Script"/>
        <w:sz w:val="48"/>
        <w:szCs w:val="48"/>
      </w:rPr>
      <w:t>Città Roman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3EC"/>
    <w:multiLevelType w:val="hybridMultilevel"/>
    <w:tmpl w:val="647EC256"/>
    <w:lvl w:ilvl="0" w:tplc="12DE1090">
      <w:start w:val="1"/>
      <w:numFmt w:val="decimal"/>
      <w:lvlText w:val="%1)"/>
      <w:lvlJc w:val="left"/>
      <w:pPr>
        <w:ind w:left="820" w:hanging="327"/>
      </w:pPr>
      <w:rPr>
        <w:rFonts w:ascii="Arial" w:eastAsia="Arial" w:hAnsi="Arial" w:hint="default"/>
        <w:color w:val="211D1C"/>
        <w:w w:val="96"/>
        <w:sz w:val="24"/>
        <w:szCs w:val="24"/>
      </w:rPr>
    </w:lvl>
    <w:lvl w:ilvl="1" w:tplc="C1B4AB1A">
      <w:start w:val="1"/>
      <w:numFmt w:val="bullet"/>
      <w:lvlText w:val="•"/>
      <w:lvlJc w:val="left"/>
      <w:pPr>
        <w:ind w:left="1718" w:hanging="327"/>
      </w:pPr>
      <w:rPr>
        <w:rFonts w:hint="default"/>
      </w:rPr>
    </w:lvl>
    <w:lvl w:ilvl="2" w:tplc="79FE78E8">
      <w:start w:val="1"/>
      <w:numFmt w:val="bullet"/>
      <w:lvlText w:val="•"/>
      <w:lvlJc w:val="left"/>
      <w:pPr>
        <w:ind w:left="2617" w:hanging="327"/>
      </w:pPr>
      <w:rPr>
        <w:rFonts w:hint="default"/>
      </w:rPr>
    </w:lvl>
    <w:lvl w:ilvl="3" w:tplc="CF6AD5C0">
      <w:start w:val="1"/>
      <w:numFmt w:val="bullet"/>
      <w:lvlText w:val="•"/>
      <w:lvlJc w:val="left"/>
      <w:pPr>
        <w:ind w:left="3515" w:hanging="327"/>
      </w:pPr>
      <w:rPr>
        <w:rFonts w:hint="default"/>
      </w:rPr>
    </w:lvl>
    <w:lvl w:ilvl="4" w:tplc="B5724B78">
      <w:start w:val="1"/>
      <w:numFmt w:val="bullet"/>
      <w:lvlText w:val="•"/>
      <w:lvlJc w:val="left"/>
      <w:pPr>
        <w:ind w:left="4413" w:hanging="327"/>
      </w:pPr>
      <w:rPr>
        <w:rFonts w:hint="default"/>
      </w:rPr>
    </w:lvl>
    <w:lvl w:ilvl="5" w:tplc="D340DA08">
      <w:start w:val="1"/>
      <w:numFmt w:val="bullet"/>
      <w:lvlText w:val="•"/>
      <w:lvlJc w:val="left"/>
      <w:pPr>
        <w:ind w:left="5312" w:hanging="327"/>
      </w:pPr>
      <w:rPr>
        <w:rFonts w:hint="default"/>
      </w:rPr>
    </w:lvl>
    <w:lvl w:ilvl="6" w:tplc="0F941CCA">
      <w:start w:val="1"/>
      <w:numFmt w:val="bullet"/>
      <w:lvlText w:val="•"/>
      <w:lvlJc w:val="left"/>
      <w:pPr>
        <w:ind w:left="6210" w:hanging="327"/>
      </w:pPr>
      <w:rPr>
        <w:rFonts w:hint="default"/>
      </w:rPr>
    </w:lvl>
    <w:lvl w:ilvl="7" w:tplc="E7D43364">
      <w:start w:val="1"/>
      <w:numFmt w:val="bullet"/>
      <w:lvlText w:val="•"/>
      <w:lvlJc w:val="left"/>
      <w:pPr>
        <w:ind w:left="7109" w:hanging="327"/>
      </w:pPr>
      <w:rPr>
        <w:rFonts w:hint="default"/>
      </w:rPr>
    </w:lvl>
    <w:lvl w:ilvl="8" w:tplc="EF485FCC">
      <w:start w:val="1"/>
      <w:numFmt w:val="bullet"/>
      <w:lvlText w:val="•"/>
      <w:lvlJc w:val="left"/>
      <w:pPr>
        <w:ind w:left="8007" w:hanging="327"/>
      </w:pPr>
      <w:rPr>
        <w:rFonts w:hint="default"/>
      </w:rPr>
    </w:lvl>
  </w:abstractNum>
  <w:abstractNum w:abstractNumId="1" w15:restartNumberingAfterBreak="0">
    <w:nsid w:val="0C44332E"/>
    <w:multiLevelType w:val="hybridMultilevel"/>
    <w:tmpl w:val="7690E8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D99"/>
    <w:multiLevelType w:val="hybridMultilevel"/>
    <w:tmpl w:val="4B3EF0E6"/>
    <w:lvl w:ilvl="0" w:tplc="D2BE7E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12B1"/>
    <w:multiLevelType w:val="hybridMultilevel"/>
    <w:tmpl w:val="B36224A0"/>
    <w:lvl w:ilvl="0" w:tplc="40AEE6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EB12FB0"/>
    <w:multiLevelType w:val="hybridMultilevel"/>
    <w:tmpl w:val="7A28B4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59F0"/>
    <w:multiLevelType w:val="hybridMultilevel"/>
    <w:tmpl w:val="0860CD6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6C6"/>
    <w:multiLevelType w:val="hybridMultilevel"/>
    <w:tmpl w:val="252C5850"/>
    <w:lvl w:ilvl="0" w:tplc="6C8245DA">
      <w:numFmt w:val="bullet"/>
      <w:lvlText w:val="•"/>
      <w:lvlJc w:val="left"/>
      <w:pPr>
        <w:ind w:left="116" w:hanging="180"/>
      </w:pPr>
      <w:rPr>
        <w:rFonts w:ascii="Verdana" w:eastAsia="Verdana" w:hAnsi="Verdana" w:cs="Verdana" w:hint="default"/>
        <w:spacing w:val="-3"/>
        <w:w w:val="100"/>
        <w:sz w:val="20"/>
        <w:szCs w:val="20"/>
        <w:lang w:val="it-IT" w:eastAsia="it-IT" w:bidi="it-IT"/>
      </w:rPr>
    </w:lvl>
    <w:lvl w:ilvl="1" w:tplc="53D814FC">
      <w:numFmt w:val="bullet"/>
      <w:lvlText w:val="•"/>
      <w:lvlJc w:val="left"/>
      <w:pPr>
        <w:ind w:left="1094" w:hanging="180"/>
      </w:pPr>
      <w:rPr>
        <w:rFonts w:hint="default"/>
        <w:lang w:val="it-IT" w:eastAsia="it-IT" w:bidi="it-IT"/>
      </w:rPr>
    </w:lvl>
    <w:lvl w:ilvl="2" w:tplc="60168DF4">
      <w:numFmt w:val="bullet"/>
      <w:lvlText w:val="•"/>
      <w:lvlJc w:val="left"/>
      <w:pPr>
        <w:ind w:left="2069" w:hanging="180"/>
      </w:pPr>
      <w:rPr>
        <w:rFonts w:hint="default"/>
        <w:lang w:val="it-IT" w:eastAsia="it-IT" w:bidi="it-IT"/>
      </w:rPr>
    </w:lvl>
    <w:lvl w:ilvl="3" w:tplc="3E2C9E8E">
      <w:numFmt w:val="bullet"/>
      <w:lvlText w:val="•"/>
      <w:lvlJc w:val="left"/>
      <w:pPr>
        <w:ind w:left="3043" w:hanging="180"/>
      </w:pPr>
      <w:rPr>
        <w:rFonts w:hint="default"/>
        <w:lang w:val="it-IT" w:eastAsia="it-IT" w:bidi="it-IT"/>
      </w:rPr>
    </w:lvl>
    <w:lvl w:ilvl="4" w:tplc="14543D36">
      <w:numFmt w:val="bullet"/>
      <w:lvlText w:val="•"/>
      <w:lvlJc w:val="left"/>
      <w:pPr>
        <w:ind w:left="4018" w:hanging="180"/>
      </w:pPr>
      <w:rPr>
        <w:rFonts w:hint="default"/>
        <w:lang w:val="it-IT" w:eastAsia="it-IT" w:bidi="it-IT"/>
      </w:rPr>
    </w:lvl>
    <w:lvl w:ilvl="5" w:tplc="984E61A4">
      <w:numFmt w:val="bullet"/>
      <w:lvlText w:val="•"/>
      <w:lvlJc w:val="left"/>
      <w:pPr>
        <w:ind w:left="4992" w:hanging="180"/>
      </w:pPr>
      <w:rPr>
        <w:rFonts w:hint="default"/>
        <w:lang w:val="it-IT" w:eastAsia="it-IT" w:bidi="it-IT"/>
      </w:rPr>
    </w:lvl>
    <w:lvl w:ilvl="6" w:tplc="3A3EEE00">
      <w:numFmt w:val="bullet"/>
      <w:lvlText w:val="•"/>
      <w:lvlJc w:val="left"/>
      <w:pPr>
        <w:ind w:left="5967" w:hanging="180"/>
      </w:pPr>
      <w:rPr>
        <w:rFonts w:hint="default"/>
        <w:lang w:val="it-IT" w:eastAsia="it-IT" w:bidi="it-IT"/>
      </w:rPr>
    </w:lvl>
    <w:lvl w:ilvl="7" w:tplc="14AEB520">
      <w:numFmt w:val="bullet"/>
      <w:lvlText w:val="•"/>
      <w:lvlJc w:val="left"/>
      <w:pPr>
        <w:ind w:left="6941" w:hanging="180"/>
      </w:pPr>
      <w:rPr>
        <w:rFonts w:hint="default"/>
        <w:lang w:val="it-IT" w:eastAsia="it-IT" w:bidi="it-IT"/>
      </w:rPr>
    </w:lvl>
    <w:lvl w:ilvl="8" w:tplc="42CC1382">
      <w:numFmt w:val="bullet"/>
      <w:lvlText w:val="•"/>
      <w:lvlJc w:val="left"/>
      <w:pPr>
        <w:ind w:left="7916" w:hanging="180"/>
      </w:pPr>
      <w:rPr>
        <w:rFonts w:hint="default"/>
        <w:lang w:val="it-IT" w:eastAsia="it-IT" w:bidi="it-IT"/>
      </w:rPr>
    </w:lvl>
  </w:abstractNum>
  <w:abstractNum w:abstractNumId="7" w15:restartNumberingAfterBreak="0">
    <w:nsid w:val="22F83ABD"/>
    <w:multiLevelType w:val="hybridMultilevel"/>
    <w:tmpl w:val="42D6784A"/>
    <w:lvl w:ilvl="0" w:tplc="D2BE7EA0">
      <w:numFmt w:val="bullet"/>
      <w:lvlText w:val="-"/>
      <w:lvlJc w:val="left"/>
      <w:pPr>
        <w:ind w:left="57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091E25"/>
    <w:multiLevelType w:val="multilevel"/>
    <w:tmpl w:val="52563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2814332F"/>
    <w:multiLevelType w:val="hybridMultilevel"/>
    <w:tmpl w:val="936284B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28EBF72">
      <w:start w:val="1"/>
      <w:numFmt w:val="upp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D0C62"/>
    <w:multiLevelType w:val="hybridMultilevel"/>
    <w:tmpl w:val="F742208A"/>
    <w:lvl w:ilvl="0" w:tplc="BA001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4343"/>
    <w:multiLevelType w:val="hybridMultilevel"/>
    <w:tmpl w:val="CCBA9E34"/>
    <w:lvl w:ilvl="0" w:tplc="E3B89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5DBC"/>
    <w:multiLevelType w:val="hybridMultilevel"/>
    <w:tmpl w:val="AD4E3824"/>
    <w:lvl w:ilvl="0" w:tplc="A28EBF72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56D85"/>
    <w:multiLevelType w:val="hybridMultilevel"/>
    <w:tmpl w:val="C41E326E"/>
    <w:lvl w:ilvl="0" w:tplc="D2BE7EA0">
      <w:numFmt w:val="bullet"/>
      <w:lvlText w:val="-"/>
      <w:lvlJc w:val="left"/>
      <w:pPr>
        <w:ind w:left="57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6853A71"/>
    <w:multiLevelType w:val="multilevel"/>
    <w:tmpl w:val="6CE87A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9413E"/>
    <w:multiLevelType w:val="hybridMultilevel"/>
    <w:tmpl w:val="33129DA4"/>
    <w:lvl w:ilvl="0" w:tplc="0410000B">
      <w:start w:val="1"/>
      <w:numFmt w:val="bullet"/>
      <w:lvlText w:val="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70"/>
        </w:tabs>
        <w:ind w:left="6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90"/>
        </w:tabs>
        <w:ind w:left="7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10"/>
        </w:tabs>
        <w:ind w:left="8210" w:hanging="360"/>
      </w:pPr>
      <w:rPr>
        <w:rFonts w:ascii="Wingdings" w:hAnsi="Wingdings" w:hint="default"/>
      </w:rPr>
    </w:lvl>
  </w:abstractNum>
  <w:abstractNum w:abstractNumId="16" w15:restartNumberingAfterBreak="0">
    <w:nsid w:val="36D8481B"/>
    <w:multiLevelType w:val="hybridMultilevel"/>
    <w:tmpl w:val="E070DFD4"/>
    <w:lvl w:ilvl="0" w:tplc="A28EBF72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96BDC"/>
    <w:multiLevelType w:val="hybridMultilevel"/>
    <w:tmpl w:val="5584FD42"/>
    <w:lvl w:ilvl="0" w:tplc="A28EBF72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E06AE"/>
    <w:multiLevelType w:val="hybridMultilevel"/>
    <w:tmpl w:val="13B0A950"/>
    <w:lvl w:ilvl="0" w:tplc="6EB44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6120"/>
    <w:multiLevelType w:val="multilevel"/>
    <w:tmpl w:val="C4DE0E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C1C0BB9"/>
    <w:multiLevelType w:val="hybridMultilevel"/>
    <w:tmpl w:val="D78A5706"/>
    <w:lvl w:ilvl="0" w:tplc="F2240418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18C827E">
      <w:numFmt w:val="bullet"/>
      <w:lvlText w:val="•"/>
      <w:lvlJc w:val="left"/>
      <w:pPr>
        <w:ind w:left="1520" w:hanging="360"/>
      </w:pPr>
      <w:rPr>
        <w:rFonts w:hint="default"/>
        <w:lang w:val="it-IT" w:eastAsia="it-IT" w:bidi="it-IT"/>
      </w:rPr>
    </w:lvl>
    <w:lvl w:ilvl="2" w:tplc="9664186A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03FC5A40">
      <w:numFmt w:val="bullet"/>
      <w:lvlText w:val="•"/>
      <w:lvlJc w:val="left"/>
      <w:pPr>
        <w:ind w:left="3080" w:hanging="360"/>
      </w:pPr>
      <w:rPr>
        <w:rFonts w:hint="default"/>
        <w:lang w:val="it-IT" w:eastAsia="it-IT" w:bidi="it-IT"/>
      </w:rPr>
    </w:lvl>
    <w:lvl w:ilvl="4" w:tplc="C7386394">
      <w:numFmt w:val="bullet"/>
      <w:lvlText w:val="•"/>
      <w:lvlJc w:val="left"/>
      <w:pPr>
        <w:ind w:left="3860" w:hanging="360"/>
      </w:pPr>
      <w:rPr>
        <w:rFonts w:hint="default"/>
        <w:lang w:val="it-IT" w:eastAsia="it-IT" w:bidi="it-IT"/>
      </w:rPr>
    </w:lvl>
    <w:lvl w:ilvl="5" w:tplc="BF50D24C">
      <w:numFmt w:val="bullet"/>
      <w:lvlText w:val="•"/>
      <w:lvlJc w:val="left"/>
      <w:pPr>
        <w:ind w:left="4640" w:hanging="360"/>
      </w:pPr>
      <w:rPr>
        <w:rFonts w:hint="default"/>
        <w:lang w:val="it-IT" w:eastAsia="it-IT" w:bidi="it-IT"/>
      </w:rPr>
    </w:lvl>
    <w:lvl w:ilvl="6" w:tplc="27DC7CFC">
      <w:numFmt w:val="bullet"/>
      <w:lvlText w:val="•"/>
      <w:lvlJc w:val="left"/>
      <w:pPr>
        <w:ind w:left="5420" w:hanging="360"/>
      </w:pPr>
      <w:rPr>
        <w:rFonts w:hint="default"/>
        <w:lang w:val="it-IT" w:eastAsia="it-IT" w:bidi="it-IT"/>
      </w:rPr>
    </w:lvl>
    <w:lvl w:ilvl="7" w:tplc="74A2C622">
      <w:numFmt w:val="bullet"/>
      <w:lvlText w:val="•"/>
      <w:lvlJc w:val="left"/>
      <w:pPr>
        <w:ind w:left="6200" w:hanging="360"/>
      </w:pPr>
      <w:rPr>
        <w:rFonts w:hint="default"/>
        <w:lang w:val="it-IT" w:eastAsia="it-IT" w:bidi="it-IT"/>
      </w:rPr>
    </w:lvl>
    <w:lvl w:ilvl="8" w:tplc="B25CE8B6">
      <w:numFmt w:val="bullet"/>
      <w:lvlText w:val="•"/>
      <w:lvlJc w:val="left"/>
      <w:pPr>
        <w:ind w:left="6980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58E6417D"/>
    <w:multiLevelType w:val="hybridMultilevel"/>
    <w:tmpl w:val="0A501B10"/>
    <w:lvl w:ilvl="0" w:tplc="FCF84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C2390"/>
    <w:multiLevelType w:val="hybridMultilevel"/>
    <w:tmpl w:val="15FA97DC"/>
    <w:lvl w:ilvl="0" w:tplc="D2BE7EA0">
      <w:numFmt w:val="bullet"/>
      <w:lvlText w:val="-"/>
      <w:lvlJc w:val="left"/>
      <w:pPr>
        <w:ind w:left="12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5D6779A3"/>
    <w:multiLevelType w:val="multilevel"/>
    <w:tmpl w:val="686C6B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669952CE"/>
    <w:multiLevelType w:val="hybridMultilevel"/>
    <w:tmpl w:val="69AA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45E2"/>
    <w:multiLevelType w:val="multilevel"/>
    <w:tmpl w:val="51384FD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682A71D1"/>
    <w:multiLevelType w:val="hybridMultilevel"/>
    <w:tmpl w:val="B8EE0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67B54"/>
    <w:multiLevelType w:val="hybridMultilevel"/>
    <w:tmpl w:val="1672558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869C0"/>
    <w:multiLevelType w:val="hybridMultilevel"/>
    <w:tmpl w:val="10E80F0A"/>
    <w:lvl w:ilvl="0" w:tplc="884C3B9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0002A"/>
    <w:multiLevelType w:val="hybridMultilevel"/>
    <w:tmpl w:val="CBB2FD02"/>
    <w:lvl w:ilvl="0" w:tplc="0DC6D110">
      <w:start w:val="1"/>
      <w:numFmt w:val="bullet"/>
      <w:lvlText w:val="-"/>
      <w:lvlJc w:val="left"/>
      <w:pPr>
        <w:ind w:left="117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6C523F9"/>
    <w:multiLevelType w:val="hybridMultilevel"/>
    <w:tmpl w:val="928475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FE1DD1"/>
    <w:multiLevelType w:val="hybridMultilevel"/>
    <w:tmpl w:val="A560D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1275"/>
    <w:multiLevelType w:val="multilevel"/>
    <w:tmpl w:val="B27A98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7DCD7168"/>
    <w:multiLevelType w:val="hybridMultilevel"/>
    <w:tmpl w:val="65D03750"/>
    <w:lvl w:ilvl="0" w:tplc="CF9C0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646317">
    <w:abstractNumId w:val="1"/>
  </w:num>
  <w:num w:numId="2" w16cid:durableId="1978563174">
    <w:abstractNumId w:val="12"/>
  </w:num>
  <w:num w:numId="3" w16cid:durableId="984243408">
    <w:abstractNumId w:val="27"/>
  </w:num>
  <w:num w:numId="4" w16cid:durableId="765468925">
    <w:abstractNumId w:val="9"/>
  </w:num>
  <w:num w:numId="5" w16cid:durableId="1170875535">
    <w:abstractNumId w:val="17"/>
  </w:num>
  <w:num w:numId="6" w16cid:durableId="1314525634">
    <w:abstractNumId w:val="16"/>
  </w:num>
  <w:num w:numId="7" w16cid:durableId="270937137">
    <w:abstractNumId w:val="5"/>
  </w:num>
  <w:num w:numId="8" w16cid:durableId="1154563025">
    <w:abstractNumId w:val="4"/>
  </w:num>
  <w:num w:numId="9" w16cid:durableId="1529099297">
    <w:abstractNumId w:val="30"/>
  </w:num>
  <w:num w:numId="10" w16cid:durableId="458455245">
    <w:abstractNumId w:val="15"/>
  </w:num>
  <w:num w:numId="11" w16cid:durableId="618070568">
    <w:abstractNumId w:val="31"/>
  </w:num>
  <w:num w:numId="12" w16cid:durableId="1610695131">
    <w:abstractNumId w:val="28"/>
  </w:num>
  <w:num w:numId="13" w16cid:durableId="14552513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228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474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72787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5961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328455">
    <w:abstractNumId w:val="11"/>
  </w:num>
  <w:num w:numId="19" w16cid:durableId="2079939844">
    <w:abstractNumId w:val="14"/>
  </w:num>
  <w:num w:numId="20" w16cid:durableId="930087545">
    <w:abstractNumId w:val="21"/>
  </w:num>
  <w:num w:numId="21" w16cid:durableId="13230432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8864870">
    <w:abstractNumId w:val="18"/>
  </w:num>
  <w:num w:numId="23" w16cid:durableId="1945649680">
    <w:abstractNumId w:val="6"/>
  </w:num>
  <w:num w:numId="24" w16cid:durableId="1817525999">
    <w:abstractNumId w:val="0"/>
  </w:num>
  <w:num w:numId="25" w16cid:durableId="1972207445">
    <w:abstractNumId w:val="26"/>
  </w:num>
  <w:num w:numId="26" w16cid:durableId="1229341827">
    <w:abstractNumId w:val="29"/>
  </w:num>
  <w:num w:numId="27" w16cid:durableId="998994686">
    <w:abstractNumId w:val="20"/>
  </w:num>
  <w:num w:numId="28" w16cid:durableId="221058668">
    <w:abstractNumId w:val="10"/>
  </w:num>
  <w:num w:numId="29" w16cid:durableId="401026065">
    <w:abstractNumId w:val="2"/>
  </w:num>
  <w:num w:numId="30" w16cid:durableId="2072608496">
    <w:abstractNumId w:val="7"/>
  </w:num>
  <w:num w:numId="31" w16cid:durableId="164515018">
    <w:abstractNumId w:val="22"/>
  </w:num>
  <w:num w:numId="32" w16cid:durableId="1758667232">
    <w:abstractNumId w:val="13"/>
  </w:num>
  <w:num w:numId="33" w16cid:durableId="254096542">
    <w:abstractNumId w:val="3"/>
  </w:num>
  <w:num w:numId="34" w16cid:durableId="11199516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7E"/>
    <w:rsid w:val="00001576"/>
    <w:rsid w:val="0001589A"/>
    <w:rsid w:val="0002330E"/>
    <w:rsid w:val="000242B4"/>
    <w:rsid w:val="000309A1"/>
    <w:rsid w:val="00032C68"/>
    <w:rsid w:val="00037AD7"/>
    <w:rsid w:val="00037C25"/>
    <w:rsid w:val="0004310F"/>
    <w:rsid w:val="000557AD"/>
    <w:rsid w:val="00056E5C"/>
    <w:rsid w:val="000922A7"/>
    <w:rsid w:val="00095906"/>
    <w:rsid w:val="00096F22"/>
    <w:rsid w:val="000B26A7"/>
    <w:rsid w:val="000B280D"/>
    <w:rsid w:val="000B5461"/>
    <w:rsid w:val="000C1052"/>
    <w:rsid w:val="000D05E2"/>
    <w:rsid w:val="000E6070"/>
    <w:rsid w:val="000E7884"/>
    <w:rsid w:val="000F4C84"/>
    <w:rsid w:val="000F6DB0"/>
    <w:rsid w:val="00105BC3"/>
    <w:rsid w:val="00121039"/>
    <w:rsid w:val="0012429F"/>
    <w:rsid w:val="00151FCE"/>
    <w:rsid w:val="00154079"/>
    <w:rsid w:val="00163FBF"/>
    <w:rsid w:val="00164579"/>
    <w:rsid w:val="00165C60"/>
    <w:rsid w:val="001678B2"/>
    <w:rsid w:val="00167A4F"/>
    <w:rsid w:val="001763A7"/>
    <w:rsid w:val="001846E9"/>
    <w:rsid w:val="0019743A"/>
    <w:rsid w:val="001A336E"/>
    <w:rsid w:val="001A5F91"/>
    <w:rsid w:val="001D11C0"/>
    <w:rsid w:val="001D4CF1"/>
    <w:rsid w:val="001F172E"/>
    <w:rsid w:val="001F4F33"/>
    <w:rsid w:val="0020720C"/>
    <w:rsid w:val="0020797E"/>
    <w:rsid w:val="00214B44"/>
    <w:rsid w:val="00217832"/>
    <w:rsid w:val="00222515"/>
    <w:rsid w:val="00225563"/>
    <w:rsid w:val="00233E0F"/>
    <w:rsid w:val="002456DB"/>
    <w:rsid w:val="00251549"/>
    <w:rsid w:val="002519D8"/>
    <w:rsid w:val="00266469"/>
    <w:rsid w:val="002668B8"/>
    <w:rsid w:val="00282766"/>
    <w:rsid w:val="00291470"/>
    <w:rsid w:val="002A33F3"/>
    <w:rsid w:val="002B51E2"/>
    <w:rsid w:val="002B57D2"/>
    <w:rsid w:val="002B766B"/>
    <w:rsid w:val="002C23B0"/>
    <w:rsid w:val="002D4EB1"/>
    <w:rsid w:val="002E287E"/>
    <w:rsid w:val="002F0EAC"/>
    <w:rsid w:val="003026C2"/>
    <w:rsid w:val="00311ED8"/>
    <w:rsid w:val="00313172"/>
    <w:rsid w:val="00342F24"/>
    <w:rsid w:val="00361840"/>
    <w:rsid w:val="003769D4"/>
    <w:rsid w:val="00377A4D"/>
    <w:rsid w:val="0038602D"/>
    <w:rsid w:val="00397890"/>
    <w:rsid w:val="003A0572"/>
    <w:rsid w:val="003A7BD0"/>
    <w:rsid w:val="003B1819"/>
    <w:rsid w:val="003D163F"/>
    <w:rsid w:val="003E2FAB"/>
    <w:rsid w:val="003E55EB"/>
    <w:rsid w:val="003F70D0"/>
    <w:rsid w:val="004031CC"/>
    <w:rsid w:val="00423B9D"/>
    <w:rsid w:val="00435764"/>
    <w:rsid w:val="00444465"/>
    <w:rsid w:val="00452053"/>
    <w:rsid w:val="00452881"/>
    <w:rsid w:val="00453D1F"/>
    <w:rsid w:val="00454FB7"/>
    <w:rsid w:val="00455154"/>
    <w:rsid w:val="004639A3"/>
    <w:rsid w:val="0047143B"/>
    <w:rsid w:val="00476290"/>
    <w:rsid w:val="00476DB5"/>
    <w:rsid w:val="004D18A4"/>
    <w:rsid w:val="004D317F"/>
    <w:rsid w:val="004D505E"/>
    <w:rsid w:val="004E42F7"/>
    <w:rsid w:val="004F7639"/>
    <w:rsid w:val="00506D78"/>
    <w:rsid w:val="00507855"/>
    <w:rsid w:val="00511393"/>
    <w:rsid w:val="00531D49"/>
    <w:rsid w:val="0053213D"/>
    <w:rsid w:val="0055191B"/>
    <w:rsid w:val="005718BD"/>
    <w:rsid w:val="00575BB4"/>
    <w:rsid w:val="00593A69"/>
    <w:rsid w:val="00593C18"/>
    <w:rsid w:val="00595088"/>
    <w:rsid w:val="005A1B8E"/>
    <w:rsid w:val="005A4F77"/>
    <w:rsid w:val="005B3653"/>
    <w:rsid w:val="005B5F08"/>
    <w:rsid w:val="005D1B64"/>
    <w:rsid w:val="005D43E7"/>
    <w:rsid w:val="005D471F"/>
    <w:rsid w:val="005D7736"/>
    <w:rsid w:val="005E1069"/>
    <w:rsid w:val="005E45B2"/>
    <w:rsid w:val="005E7574"/>
    <w:rsid w:val="00601483"/>
    <w:rsid w:val="0060404E"/>
    <w:rsid w:val="00606474"/>
    <w:rsid w:val="006420DF"/>
    <w:rsid w:val="00673EC4"/>
    <w:rsid w:val="006742EB"/>
    <w:rsid w:val="00676814"/>
    <w:rsid w:val="00687D6D"/>
    <w:rsid w:val="00690028"/>
    <w:rsid w:val="00697548"/>
    <w:rsid w:val="006A7B0E"/>
    <w:rsid w:val="006B7C90"/>
    <w:rsid w:val="006B7FEF"/>
    <w:rsid w:val="006C346B"/>
    <w:rsid w:val="006D1CAC"/>
    <w:rsid w:val="006E2929"/>
    <w:rsid w:val="006F1991"/>
    <w:rsid w:val="006F5C3A"/>
    <w:rsid w:val="00701F8A"/>
    <w:rsid w:val="00704855"/>
    <w:rsid w:val="00720B3F"/>
    <w:rsid w:val="00720E6D"/>
    <w:rsid w:val="00731CD0"/>
    <w:rsid w:val="007322D8"/>
    <w:rsid w:val="00732ABF"/>
    <w:rsid w:val="0074584D"/>
    <w:rsid w:val="00747187"/>
    <w:rsid w:val="007534CC"/>
    <w:rsid w:val="0077178D"/>
    <w:rsid w:val="00791749"/>
    <w:rsid w:val="007949B0"/>
    <w:rsid w:val="00795157"/>
    <w:rsid w:val="00796BD8"/>
    <w:rsid w:val="007B11D6"/>
    <w:rsid w:val="007C4D50"/>
    <w:rsid w:val="007E7BB3"/>
    <w:rsid w:val="007F4EAB"/>
    <w:rsid w:val="007F5117"/>
    <w:rsid w:val="007F5947"/>
    <w:rsid w:val="00806A12"/>
    <w:rsid w:val="00827A44"/>
    <w:rsid w:val="00827B4F"/>
    <w:rsid w:val="00831392"/>
    <w:rsid w:val="00831E40"/>
    <w:rsid w:val="00837A92"/>
    <w:rsid w:val="008413C0"/>
    <w:rsid w:val="00871D56"/>
    <w:rsid w:val="0087759E"/>
    <w:rsid w:val="00884F6E"/>
    <w:rsid w:val="008910D7"/>
    <w:rsid w:val="0089579D"/>
    <w:rsid w:val="008A1D1D"/>
    <w:rsid w:val="008A4632"/>
    <w:rsid w:val="008B101E"/>
    <w:rsid w:val="008C72A0"/>
    <w:rsid w:val="008D2138"/>
    <w:rsid w:val="008E6564"/>
    <w:rsid w:val="008E72F1"/>
    <w:rsid w:val="008F026F"/>
    <w:rsid w:val="008F036F"/>
    <w:rsid w:val="00901AAB"/>
    <w:rsid w:val="00904A00"/>
    <w:rsid w:val="00926A4C"/>
    <w:rsid w:val="00947320"/>
    <w:rsid w:val="0095281A"/>
    <w:rsid w:val="00955BA1"/>
    <w:rsid w:val="00962154"/>
    <w:rsid w:val="00967B45"/>
    <w:rsid w:val="00971793"/>
    <w:rsid w:val="00974560"/>
    <w:rsid w:val="00976882"/>
    <w:rsid w:val="00982309"/>
    <w:rsid w:val="009925FF"/>
    <w:rsid w:val="009A1FF7"/>
    <w:rsid w:val="009A386D"/>
    <w:rsid w:val="00A02BC8"/>
    <w:rsid w:val="00A10224"/>
    <w:rsid w:val="00A14DC6"/>
    <w:rsid w:val="00A162BA"/>
    <w:rsid w:val="00A247D5"/>
    <w:rsid w:val="00A2611C"/>
    <w:rsid w:val="00A36F73"/>
    <w:rsid w:val="00A3708F"/>
    <w:rsid w:val="00A455B9"/>
    <w:rsid w:val="00A46CF2"/>
    <w:rsid w:val="00A5454F"/>
    <w:rsid w:val="00A553B3"/>
    <w:rsid w:val="00A64092"/>
    <w:rsid w:val="00A658A2"/>
    <w:rsid w:val="00A70199"/>
    <w:rsid w:val="00A83EA3"/>
    <w:rsid w:val="00A86D5A"/>
    <w:rsid w:val="00A90B68"/>
    <w:rsid w:val="00A92D4A"/>
    <w:rsid w:val="00AA0A66"/>
    <w:rsid w:val="00AB38A4"/>
    <w:rsid w:val="00AD07EB"/>
    <w:rsid w:val="00AD3803"/>
    <w:rsid w:val="00AE0FCA"/>
    <w:rsid w:val="00AF2532"/>
    <w:rsid w:val="00AF5FD3"/>
    <w:rsid w:val="00B056DF"/>
    <w:rsid w:val="00B111CD"/>
    <w:rsid w:val="00B13EF5"/>
    <w:rsid w:val="00B14112"/>
    <w:rsid w:val="00B16B94"/>
    <w:rsid w:val="00B24F45"/>
    <w:rsid w:val="00B27F86"/>
    <w:rsid w:val="00B31B5D"/>
    <w:rsid w:val="00B32400"/>
    <w:rsid w:val="00B53747"/>
    <w:rsid w:val="00B66B20"/>
    <w:rsid w:val="00B74579"/>
    <w:rsid w:val="00B81BDA"/>
    <w:rsid w:val="00B86581"/>
    <w:rsid w:val="00B94C07"/>
    <w:rsid w:val="00B94DF9"/>
    <w:rsid w:val="00B97592"/>
    <w:rsid w:val="00BA1FF7"/>
    <w:rsid w:val="00BA7691"/>
    <w:rsid w:val="00BB43F3"/>
    <w:rsid w:val="00BB7A24"/>
    <w:rsid w:val="00BC5166"/>
    <w:rsid w:val="00BD1105"/>
    <w:rsid w:val="00BD3F9E"/>
    <w:rsid w:val="00BD4ADE"/>
    <w:rsid w:val="00BE341C"/>
    <w:rsid w:val="00BF2C6F"/>
    <w:rsid w:val="00BF3922"/>
    <w:rsid w:val="00BF4AEA"/>
    <w:rsid w:val="00BF68EC"/>
    <w:rsid w:val="00C02C71"/>
    <w:rsid w:val="00C030B7"/>
    <w:rsid w:val="00C138AF"/>
    <w:rsid w:val="00C150E0"/>
    <w:rsid w:val="00C1550B"/>
    <w:rsid w:val="00C25987"/>
    <w:rsid w:val="00C43580"/>
    <w:rsid w:val="00C47033"/>
    <w:rsid w:val="00C55B09"/>
    <w:rsid w:val="00C57EE3"/>
    <w:rsid w:val="00C614EA"/>
    <w:rsid w:val="00C61F3F"/>
    <w:rsid w:val="00C66877"/>
    <w:rsid w:val="00C75D66"/>
    <w:rsid w:val="00C82313"/>
    <w:rsid w:val="00C83750"/>
    <w:rsid w:val="00C84A2F"/>
    <w:rsid w:val="00CB7042"/>
    <w:rsid w:val="00CC11CC"/>
    <w:rsid w:val="00CC5BA8"/>
    <w:rsid w:val="00CD19ED"/>
    <w:rsid w:val="00CD334A"/>
    <w:rsid w:val="00CD4B3B"/>
    <w:rsid w:val="00CE0956"/>
    <w:rsid w:val="00D12822"/>
    <w:rsid w:val="00D24820"/>
    <w:rsid w:val="00D41EE0"/>
    <w:rsid w:val="00D43E47"/>
    <w:rsid w:val="00D52AC8"/>
    <w:rsid w:val="00D62E68"/>
    <w:rsid w:val="00D74946"/>
    <w:rsid w:val="00D75622"/>
    <w:rsid w:val="00D76CB6"/>
    <w:rsid w:val="00DA04D9"/>
    <w:rsid w:val="00DA407C"/>
    <w:rsid w:val="00DA60AD"/>
    <w:rsid w:val="00DB612E"/>
    <w:rsid w:val="00DC57DC"/>
    <w:rsid w:val="00DC6604"/>
    <w:rsid w:val="00DD251B"/>
    <w:rsid w:val="00DD4E14"/>
    <w:rsid w:val="00DD5CEE"/>
    <w:rsid w:val="00DE39A7"/>
    <w:rsid w:val="00DF15F5"/>
    <w:rsid w:val="00DF16A1"/>
    <w:rsid w:val="00DF3EFF"/>
    <w:rsid w:val="00DF4AC4"/>
    <w:rsid w:val="00E03A9A"/>
    <w:rsid w:val="00E066CA"/>
    <w:rsid w:val="00E10015"/>
    <w:rsid w:val="00E1615F"/>
    <w:rsid w:val="00E346C5"/>
    <w:rsid w:val="00E44A5F"/>
    <w:rsid w:val="00E476A8"/>
    <w:rsid w:val="00E516A3"/>
    <w:rsid w:val="00E63BB6"/>
    <w:rsid w:val="00E64A8F"/>
    <w:rsid w:val="00E756FC"/>
    <w:rsid w:val="00E92F26"/>
    <w:rsid w:val="00EA17D0"/>
    <w:rsid w:val="00EB4829"/>
    <w:rsid w:val="00EB498B"/>
    <w:rsid w:val="00EC0317"/>
    <w:rsid w:val="00EC1C17"/>
    <w:rsid w:val="00ED7CF6"/>
    <w:rsid w:val="00EE3A79"/>
    <w:rsid w:val="00EE4382"/>
    <w:rsid w:val="00EE712F"/>
    <w:rsid w:val="00F00320"/>
    <w:rsid w:val="00F00506"/>
    <w:rsid w:val="00F0533E"/>
    <w:rsid w:val="00F12441"/>
    <w:rsid w:val="00F159FE"/>
    <w:rsid w:val="00F15F15"/>
    <w:rsid w:val="00F26B4B"/>
    <w:rsid w:val="00F41337"/>
    <w:rsid w:val="00F43CE9"/>
    <w:rsid w:val="00F44BC4"/>
    <w:rsid w:val="00F52645"/>
    <w:rsid w:val="00F63FB9"/>
    <w:rsid w:val="00F65C2C"/>
    <w:rsid w:val="00F66D08"/>
    <w:rsid w:val="00F75D0B"/>
    <w:rsid w:val="00F77BAC"/>
    <w:rsid w:val="00F85C65"/>
    <w:rsid w:val="00F93EF3"/>
    <w:rsid w:val="00FA2373"/>
    <w:rsid w:val="00FD0861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669D7"/>
  <w15:docId w15:val="{A33D1C9C-545E-4397-8AD6-D1FB1F4C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21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8D213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95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D21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213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8D2138"/>
    <w:pPr>
      <w:jc w:val="both"/>
    </w:pPr>
  </w:style>
  <w:style w:type="paragraph" w:customStyle="1" w:styleId="Default">
    <w:name w:val="Default"/>
    <w:rsid w:val="00444465"/>
    <w:pPr>
      <w:widowControl w:val="0"/>
      <w:autoSpaceDE w:val="0"/>
      <w:autoSpaceDN w:val="0"/>
      <w:adjustRightInd w:val="0"/>
    </w:pPr>
    <w:rPr>
      <w:rFonts w:ascii="PKBGDJ+TimesNewRoman,Bold" w:hAnsi="PKBGDJ+TimesNewRoman,Bold"/>
      <w:color w:val="000000"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6F5C3A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7E7BB3"/>
    <w:rPr>
      <w:color w:val="0000FF"/>
      <w:u w:val="single"/>
    </w:rPr>
  </w:style>
  <w:style w:type="paragraph" w:customStyle="1" w:styleId="Standard">
    <w:name w:val="Standard"/>
    <w:rsid w:val="00E64A8F"/>
    <w:pPr>
      <w:suppressAutoHyphens/>
      <w:autoSpaceDN w:val="0"/>
    </w:pPr>
    <w:rPr>
      <w:kern w:val="3"/>
      <w:lang w:eastAsia="zh-CN" w:bidi="hi-IN"/>
    </w:rPr>
  </w:style>
  <w:style w:type="paragraph" w:customStyle="1" w:styleId="Intestazione1">
    <w:name w:val="Intestazione1"/>
    <w:basedOn w:val="Standard"/>
    <w:rsid w:val="00E64A8F"/>
    <w:pPr>
      <w:tabs>
        <w:tab w:val="center" w:pos="4819"/>
        <w:tab w:val="right" w:pos="9638"/>
      </w:tabs>
    </w:pPr>
    <w:rPr>
      <w:sz w:val="24"/>
    </w:rPr>
  </w:style>
  <w:style w:type="paragraph" w:customStyle="1" w:styleId="Pidipagina1">
    <w:name w:val="Piè di pagina1"/>
    <w:basedOn w:val="Standard"/>
    <w:rsid w:val="00E64A8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0F4C84"/>
    <w:pPr>
      <w:ind w:left="720"/>
      <w:contextualSpacing/>
    </w:pPr>
  </w:style>
  <w:style w:type="character" w:customStyle="1" w:styleId="Bodytext2">
    <w:name w:val="Body text (2)_"/>
    <w:basedOn w:val="Carpredefinitoparagrafo"/>
    <w:link w:val="Bodytext20"/>
    <w:rsid w:val="00DD5CE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4">
    <w:name w:val="Body text (4)_"/>
    <w:basedOn w:val="Carpredefinitoparagrafo"/>
    <w:rsid w:val="00DD5CEE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DD5CE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5">
    <w:name w:val="Body text (5)_"/>
    <w:basedOn w:val="Carpredefinitoparagrafo"/>
    <w:link w:val="Bodytext50"/>
    <w:rsid w:val="00DD5CEE"/>
    <w:rPr>
      <w:rFonts w:ascii="Arial" w:eastAsia="Arial" w:hAnsi="Arial" w:cs="Arial"/>
      <w:i/>
      <w:iCs/>
      <w:spacing w:val="-10"/>
      <w:sz w:val="21"/>
      <w:szCs w:val="21"/>
      <w:shd w:val="clear" w:color="auto" w:fill="FFFFFF"/>
    </w:rPr>
  </w:style>
  <w:style w:type="character" w:customStyle="1" w:styleId="Bodytext5NotItalicSpacing0pt">
    <w:name w:val="Body text (5) + Not Italic;Spacing 0 pt"/>
    <w:basedOn w:val="Bodytext5"/>
    <w:rsid w:val="00DD5CE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character" w:customStyle="1" w:styleId="Bodytext2TahomaBold">
    <w:name w:val="Body text (2) + Tahoma;Bold"/>
    <w:basedOn w:val="Bodytext2"/>
    <w:rsid w:val="00DD5CE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DD5CEE"/>
    <w:pPr>
      <w:widowControl w:val="0"/>
      <w:shd w:val="clear" w:color="auto" w:fill="FFFFFF"/>
      <w:spacing w:after="540" w:line="0" w:lineRule="atLeast"/>
      <w:ind w:hanging="480"/>
      <w:jc w:val="right"/>
    </w:pPr>
    <w:rPr>
      <w:rFonts w:ascii="Arial" w:eastAsia="Arial" w:hAnsi="Arial" w:cs="Arial"/>
      <w:sz w:val="21"/>
      <w:szCs w:val="21"/>
    </w:rPr>
  </w:style>
  <w:style w:type="paragraph" w:customStyle="1" w:styleId="Bodytext50">
    <w:name w:val="Body text (5)"/>
    <w:basedOn w:val="Normale"/>
    <w:link w:val="Bodytext5"/>
    <w:rsid w:val="00DD5CEE"/>
    <w:pPr>
      <w:widowControl w:val="0"/>
      <w:shd w:val="clear" w:color="auto" w:fill="FFFFFF"/>
      <w:spacing w:before="540" w:line="306" w:lineRule="exact"/>
      <w:ind w:hanging="480"/>
      <w:jc w:val="both"/>
    </w:pPr>
    <w:rPr>
      <w:rFonts w:ascii="Arial" w:eastAsia="Arial" w:hAnsi="Arial" w:cs="Arial"/>
      <w:i/>
      <w:iCs/>
      <w:spacing w:val="-10"/>
      <w:sz w:val="21"/>
      <w:szCs w:val="21"/>
    </w:rPr>
  </w:style>
  <w:style w:type="paragraph" w:styleId="Testofumetto">
    <w:name w:val="Balloon Text"/>
    <w:basedOn w:val="Normale"/>
    <w:link w:val="TestofumettoCarattere"/>
    <w:semiHidden/>
    <w:unhideWhenUsed/>
    <w:rsid w:val="008A4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A4632"/>
    <w:rPr>
      <w:rFonts w:ascii="Segoe UI" w:hAnsi="Segoe UI" w:cs="Segoe U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E346C5"/>
    <w:pPr>
      <w:widowControl w:val="0"/>
      <w:autoSpaceDE w:val="0"/>
      <w:autoSpaceDN w:val="0"/>
      <w:ind w:left="115"/>
      <w:outlineLvl w:val="1"/>
    </w:pPr>
    <w:rPr>
      <w:rFonts w:ascii="Verdana" w:eastAsia="Verdana" w:hAnsi="Verdana" w:cs="Verdana"/>
      <w:b/>
      <w:bCs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055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9A60-75F5-4052-9878-06517305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nvito a gara per l’affidamento dei seguenti servizi:</vt:lpstr>
    </vt:vector>
  </TitlesOfParts>
  <Company>Olidata S.p.A.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nvito a gara per l’affidamento dei seguenti servizi:</dc:title>
  <dc:creator>Consulenti Associati</dc:creator>
  <cp:lastModifiedBy>Affari Generali - Comune di Positano</cp:lastModifiedBy>
  <cp:revision>2</cp:revision>
  <cp:lastPrinted>2025-04-02T09:08:00Z</cp:lastPrinted>
  <dcterms:created xsi:type="dcterms:W3CDTF">2025-04-03T15:06:00Z</dcterms:created>
  <dcterms:modified xsi:type="dcterms:W3CDTF">2025-04-03T15:06:00Z</dcterms:modified>
</cp:coreProperties>
</file>